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BC4" w:rsidRDefault="00FC2BC4" w:rsidP="00421463">
      <w:pPr>
        <w:jc w:val="both"/>
        <w:rPr>
          <w:i/>
        </w:rPr>
      </w:pPr>
    </w:p>
    <w:p w:rsidR="00F802A8" w:rsidRDefault="00F802A8" w:rsidP="00421463">
      <w:pPr>
        <w:jc w:val="both"/>
        <w:rPr>
          <w:i/>
        </w:rPr>
      </w:pPr>
    </w:p>
    <w:p w:rsidR="00FC2BC4" w:rsidRDefault="00FC2BC4" w:rsidP="00FC2BC4">
      <w:pPr>
        <w:jc w:val="center"/>
        <w:rPr>
          <w:b/>
          <w:sz w:val="28"/>
          <w:szCs w:val="28"/>
        </w:rPr>
      </w:pPr>
      <w:r w:rsidRPr="00FC2BC4">
        <w:rPr>
          <w:b/>
          <w:sz w:val="28"/>
          <w:szCs w:val="28"/>
        </w:rPr>
        <w:t>Уведомление о проведении общественного обсуждения</w:t>
      </w:r>
    </w:p>
    <w:p w:rsidR="00FC2BC4" w:rsidRDefault="00FC2BC4" w:rsidP="009B4EF4">
      <w:pPr>
        <w:jc w:val="both"/>
        <w:rPr>
          <w:sz w:val="28"/>
          <w:szCs w:val="28"/>
        </w:rPr>
      </w:pPr>
    </w:p>
    <w:p w:rsidR="003D3C24" w:rsidRDefault="009B4EF4" w:rsidP="003D3C24">
      <w:pPr>
        <w:tabs>
          <w:tab w:val="left" w:pos="9639"/>
        </w:tabs>
        <w:ind w:firstLine="720"/>
        <w:contextualSpacing/>
        <w:jc w:val="both"/>
        <w:rPr>
          <w:sz w:val="26"/>
          <w:szCs w:val="26"/>
        </w:rPr>
      </w:pPr>
      <w:r w:rsidRPr="009B4EF4">
        <w:rPr>
          <w:sz w:val="26"/>
          <w:szCs w:val="26"/>
        </w:rPr>
        <w:t>Администрация Таймырского Долгано-Ненецкого муниципального района</w:t>
      </w:r>
      <w:r>
        <w:rPr>
          <w:sz w:val="26"/>
          <w:szCs w:val="26"/>
        </w:rPr>
        <w:t xml:space="preserve"> уведомляет о проведении </w:t>
      </w:r>
      <w:r w:rsidRPr="00B715DA">
        <w:rPr>
          <w:sz w:val="26"/>
          <w:szCs w:val="26"/>
        </w:rPr>
        <w:t xml:space="preserve">общественного обсуждения </w:t>
      </w:r>
    </w:p>
    <w:p w:rsidR="00207E65" w:rsidRDefault="003D3C24" w:rsidP="003D3C24">
      <w:pPr>
        <w:tabs>
          <w:tab w:val="left" w:pos="9639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3D3C24">
        <w:rPr>
          <w:sz w:val="26"/>
          <w:szCs w:val="26"/>
          <w:u w:val="single"/>
        </w:rPr>
        <w:t>п</w:t>
      </w:r>
      <w:r w:rsidR="009B4EF4" w:rsidRPr="003D3C24">
        <w:rPr>
          <w:sz w:val="26"/>
          <w:szCs w:val="26"/>
          <w:u w:val="single"/>
        </w:rPr>
        <w:t>роекта постановления</w:t>
      </w:r>
      <w:r>
        <w:rPr>
          <w:sz w:val="26"/>
          <w:szCs w:val="26"/>
        </w:rPr>
        <w:t xml:space="preserve"> </w:t>
      </w:r>
      <w:r w:rsidR="009B4EF4" w:rsidRPr="009B4EF4">
        <w:rPr>
          <w:sz w:val="26"/>
          <w:szCs w:val="26"/>
        </w:rPr>
        <w:t>«</w:t>
      </w:r>
      <w:r w:rsidR="009B4EF4" w:rsidRPr="009B4EF4">
        <w:rPr>
          <w:b/>
          <w:sz w:val="26"/>
          <w:szCs w:val="26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Таймырского Долгано-Ненецкого муниципального района»</w:t>
      </w:r>
      <w:r w:rsidR="00362AD4" w:rsidRPr="00362AD4">
        <w:rPr>
          <w:sz w:val="26"/>
          <w:szCs w:val="26"/>
        </w:rPr>
        <w:t xml:space="preserve"> </w:t>
      </w:r>
    </w:p>
    <w:p w:rsidR="00207E65" w:rsidRPr="00FF5E5B" w:rsidRDefault="00207E65" w:rsidP="00D364E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О</w:t>
      </w:r>
      <w:r w:rsidRPr="00EC2853">
        <w:rPr>
          <w:rFonts w:ascii="Times New Roman" w:hAnsi="Times New Roman" w:cs="Times New Roman"/>
          <w:sz w:val="26"/>
          <w:szCs w:val="26"/>
        </w:rPr>
        <w:t xml:space="preserve">бщественное обсуждение проводится в целях </w:t>
      </w:r>
      <w:r w:rsidRPr="00FF5E5B">
        <w:rPr>
          <w:rFonts w:ascii="Times New Roman" w:hAnsi="Times New Roman" w:cs="Times New Roman"/>
          <w:sz w:val="26"/>
          <w:szCs w:val="26"/>
        </w:rPr>
        <w:t>регул</w:t>
      </w:r>
      <w:r>
        <w:rPr>
          <w:rFonts w:ascii="Times New Roman" w:hAnsi="Times New Roman" w:cs="Times New Roman"/>
          <w:sz w:val="26"/>
          <w:szCs w:val="26"/>
        </w:rPr>
        <w:t>ирования</w:t>
      </w:r>
      <w:r w:rsidRPr="00FF5E5B">
        <w:rPr>
          <w:rFonts w:ascii="Times New Roman" w:hAnsi="Times New Roman" w:cs="Times New Roman"/>
          <w:sz w:val="26"/>
          <w:szCs w:val="26"/>
        </w:rPr>
        <w:t xml:space="preserve"> на территории  муниципального района отношений, связанных с </w:t>
      </w:r>
      <w:r w:rsidRPr="00FF5E5B">
        <w:rPr>
          <w:rFonts w:ascii="Times New Roman" w:hAnsi="Times New Roman" w:cs="Times New Roman"/>
          <w:bCs/>
          <w:sz w:val="26"/>
          <w:szCs w:val="26"/>
        </w:rPr>
        <w:t>оборотом этилового спирта, алкогольной и спиртос</w:t>
      </w:r>
      <w:r>
        <w:rPr>
          <w:rFonts w:ascii="Times New Roman" w:hAnsi="Times New Roman" w:cs="Times New Roman"/>
          <w:bCs/>
          <w:sz w:val="26"/>
          <w:szCs w:val="26"/>
        </w:rPr>
        <w:t>одержащей продукции, и отношений, связанных</w:t>
      </w:r>
      <w:r w:rsidRPr="00FF5E5B">
        <w:rPr>
          <w:rFonts w:ascii="Times New Roman" w:hAnsi="Times New Roman" w:cs="Times New Roman"/>
          <w:bCs/>
          <w:sz w:val="26"/>
          <w:szCs w:val="26"/>
        </w:rPr>
        <w:t xml:space="preserve"> с потреблением (распитием) алкогольной продукции, в части </w:t>
      </w:r>
      <w:r w:rsidRPr="00FF5E5B">
        <w:rPr>
          <w:rFonts w:ascii="Times New Roman" w:hAnsi="Times New Roman" w:cs="Times New Roman"/>
          <w:sz w:val="26"/>
          <w:szCs w:val="26"/>
        </w:rPr>
        <w:t>определения границ территорий, прилегающих:</w:t>
      </w:r>
    </w:p>
    <w:p w:rsidR="00207E65" w:rsidRPr="00FF5E5B" w:rsidRDefault="00207E65" w:rsidP="00207E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5E5B">
        <w:rPr>
          <w:rFonts w:ascii="Times New Roman" w:hAnsi="Times New Roman" w:cs="Times New Roman"/>
          <w:sz w:val="26"/>
          <w:szCs w:val="26"/>
        </w:rPr>
        <w:t xml:space="preserve"> - к </w:t>
      </w:r>
      <w:r w:rsidRPr="00FF5E5B">
        <w:rPr>
          <w:rFonts w:ascii="Times New Roman" w:hAnsi="Times New Roman" w:cs="Times New Roman"/>
          <w:bCs/>
          <w:sz w:val="26"/>
          <w:szCs w:val="26"/>
        </w:rPr>
        <w:t>детским, образовательным, медицинским организациям и объектам спорта;</w:t>
      </w:r>
    </w:p>
    <w:p w:rsidR="00207E65" w:rsidRPr="00FF5E5B" w:rsidRDefault="00D364E6" w:rsidP="00207E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07E65" w:rsidRPr="00FF5E5B">
        <w:rPr>
          <w:rFonts w:ascii="Times New Roman" w:hAnsi="Times New Roman" w:cs="Times New Roman"/>
          <w:bCs/>
          <w:sz w:val="26"/>
          <w:szCs w:val="26"/>
        </w:rPr>
        <w:t>- к оптовым и розничным рынкам, вокзалам, аэропортам и иным местам массового скопления граждан и местам нахождения источников повышенной опасности, определенным органами государственной власти Красноярского края;</w:t>
      </w:r>
    </w:p>
    <w:p w:rsidR="00207E65" w:rsidRDefault="00207E65" w:rsidP="00D364E6">
      <w:pPr>
        <w:ind w:firstLine="540"/>
        <w:contextualSpacing/>
        <w:jc w:val="both"/>
        <w:rPr>
          <w:sz w:val="26"/>
          <w:szCs w:val="26"/>
        </w:rPr>
      </w:pPr>
      <w:r w:rsidRPr="00FF5E5B">
        <w:rPr>
          <w:bCs/>
          <w:sz w:val="26"/>
          <w:szCs w:val="26"/>
        </w:rPr>
        <w:t>- к объектам военного назначения</w:t>
      </w:r>
      <w:r w:rsidRPr="00EC2853">
        <w:rPr>
          <w:sz w:val="26"/>
          <w:szCs w:val="26"/>
        </w:rPr>
        <w:t>.</w:t>
      </w:r>
    </w:p>
    <w:p w:rsidR="003D3C24" w:rsidRDefault="003D3C24" w:rsidP="00D364E6">
      <w:pPr>
        <w:ind w:firstLine="540"/>
        <w:contextualSpacing/>
        <w:jc w:val="both"/>
        <w:rPr>
          <w:sz w:val="26"/>
          <w:szCs w:val="26"/>
        </w:rPr>
      </w:pPr>
    </w:p>
    <w:p w:rsidR="00D364E6" w:rsidRPr="00EC2853" w:rsidRDefault="00D364E6" w:rsidP="00D364E6">
      <w:pPr>
        <w:ind w:firstLine="540"/>
        <w:jc w:val="both"/>
        <w:rPr>
          <w:sz w:val="26"/>
          <w:szCs w:val="26"/>
        </w:rPr>
      </w:pPr>
      <w:r w:rsidRPr="00362AD4">
        <w:rPr>
          <w:sz w:val="26"/>
          <w:szCs w:val="26"/>
          <w:u w:val="single"/>
        </w:rPr>
        <w:t>Разработчик проекта постановления</w:t>
      </w:r>
      <w:r>
        <w:rPr>
          <w:sz w:val="26"/>
          <w:szCs w:val="26"/>
          <w:u w:val="single"/>
        </w:rPr>
        <w:t>:</w:t>
      </w:r>
      <w:r>
        <w:rPr>
          <w:sz w:val="26"/>
          <w:szCs w:val="26"/>
        </w:rPr>
        <w:t xml:space="preserve"> Управление</w:t>
      </w:r>
      <w:r w:rsidRPr="00FF5E5B">
        <w:rPr>
          <w:sz w:val="26"/>
          <w:szCs w:val="26"/>
        </w:rPr>
        <w:t xml:space="preserve"> муниципального заказа и потребительского рынка Администрации муниципального района</w:t>
      </w:r>
      <w:r>
        <w:rPr>
          <w:sz w:val="26"/>
          <w:szCs w:val="26"/>
        </w:rPr>
        <w:t>, телефон приемной 8 (39191) 5-26-83</w:t>
      </w:r>
    </w:p>
    <w:p w:rsidR="00207E65" w:rsidRDefault="00207E65" w:rsidP="00D364E6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4E6">
        <w:rPr>
          <w:rFonts w:ascii="Times New Roman" w:hAnsi="Times New Roman" w:cs="Times New Roman"/>
          <w:sz w:val="26"/>
          <w:szCs w:val="26"/>
          <w:u w:val="single"/>
        </w:rPr>
        <w:t>Срок проведения общественного обсуждения</w:t>
      </w:r>
      <w:r w:rsidRPr="00EC2853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sz w:val="26"/>
          <w:szCs w:val="26"/>
        </w:rPr>
        <w:t>с</w:t>
      </w:r>
      <w:r w:rsidR="00D364E6">
        <w:rPr>
          <w:rFonts w:ascii="Times New Roman" w:hAnsi="Times New Roman" w:cs="Times New Roman"/>
          <w:b/>
          <w:sz w:val="26"/>
          <w:szCs w:val="26"/>
        </w:rPr>
        <w:t>о 02</w:t>
      </w:r>
      <w:r>
        <w:rPr>
          <w:rFonts w:ascii="Times New Roman" w:hAnsi="Times New Roman" w:cs="Times New Roman"/>
          <w:b/>
          <w:sz w:val="26"/>
          <w:szCs w:val="26"/>
        </w:rPr>
        <w:t>.0</w:t>
      </w:r>
      <w:r w:rsidR="00D364E6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.201</w:t>
      </w:r>
      <w:r w:rsidR="00D364E6">
        <w:rPr>
          <w:rFonts w:ascii="Times New Roman" w:hAnsi="Times New Roman" w:cs="Times New Roman"/>
          <w:b/>
          <w:sz w:val="26"/>
          <w:szCs w:val="26"/>
        </w:rPr>
        <w:t>9 по 2</w:t>
      </w:r>
      <w:r>
        <w:rPr>
          <w:rFonts w:ascii="Times New Roman" w:hAnsi="Times New Roman" w:cs="Times New Roman"/>
          <w:b/>
          <w:sz w:val="26"/>
          <w:szCs w:val="26"/>
        </w:rPr>
        <w:t>1.</w:t>
      </w:r>
      <w:r w:rsidR="00D364E6">
        <w:rPr>
          <w:rFonts w:ascii="Times New Roman" w:hAnsi="Times New Roman" w:cs="Times New Roman"/>
          <w:b/>
          <w:sz w:val="26"/>
          <w:szCs w:val="26"/>
        </w:rPr>
        <w:t>02</w:t>
      </w:r>
      <w:r w:rsidRPr="00EC2853">
        <w:rPr>
          <w:rFonts w:ascii="Times New Roman" w:hAnsi="Times New Roman" w:cs="Times New Roman"/>
          <w:b/>
          <w:sz w:val="26"/>
          <w:szCs w:val="26"/>
        </w:rPr>
        <w:t>.201</w:t>
      </w:r>
      <w:r w:rsidR="00D364E6">
        <w:rPr>
          <w:rFonts w:ascii="Times New Roman" w:hAnsi="Times New Roman" w:cs="Times New Roman"/>
          <w:b/>
          <w:sz w:val="26"/>
          <w:szCs w:val="26"/>
        </w:rPr>
        <w:t>9</w:t>
      </w:r>
      <w:r w:rsidR="00D364E6">
        <w:rPr>
          <w:rFonts w:ascii="Times New Roman" w:hAnsi="Times New Roman" w:cs="Times New Roman"/>
          <w:sz w:val="26"/>
          <w:szCs w:val="26"/>
        </w:rPr>
        <w:t>.</w:t>
      </w:r>
    </w:p>
    <w:p w:rsidR="00D364E6" w:rsidRPr="00D364E6" w:rsidRDefault="00D364E6" w:rsidP="00D364E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B4EF4" w:rsidRDefault="00D364E6" w:rsidP="00362AD4">
      <w:pPr>
        <w:ind w:firstLine="540"/>
        <w:jc w:val="both"/>
        <w:rPr>
          <w:sz w:val="26"/>
          <w:szCs w:val="26"/>
          <w:u w:val="single"/>
        </w:rPr>
      </w:pPr>
      <w:r w:rsidRPr="00D364E6">
        <w:rPr>
          <w:sz w:val="26"/>
          <w:szCs w:val="26"/>
          <w:u w:val="single"/>
        </w:rPr>
        <w:t>Информация о способах  направления  з</w:t>
      </w:r>
      <w:r>
        <w:rPr>
          <w:sz w:val="26"/>
          <w:szCs w:val="26"/>
          <w:u w:val="single"/>
        </w:rPr>
        <w:t>амечаний и предложений</w:t>
      </w:r>
      <w:r w:rsidR="00207E65" w:rsidRPr="00D364E6">
        <w:rPr>
          <w:sz w:val="26"/>
          <w:szCs w:val="26"/>
          <w:u w:val="single"/>
        </w:rPr>
        <w:t xml:space="preserve"> по проекту постановления</w:t>
      </w:r>
      <w:r w:rsidRPr="00D364E6">
        <w:rPr>
          <w:sz w:val="26"/>
          <w:szCs w:val="26"/>
          <w:u w:val="single"/>
        </w:rPr>
        <w:t>:</w:t>
      </w:r>
      <w:r w:rsidR="00207E65" w:rsidRPr="00D364E6">
        <w:rPr>
          <w:sz w:val="26"/>
          <w:szCs w:val="26"/>
          <w:u w:val="single"/>
        </w:rPr>
        <w:t xml:space="preserve"> </w:t>
      </w:r>
    </w:p>
    <w:p w:rsidR="003D3C24" w:rsidRDefault="00D364E6" w:rsidP="00D364E6">
      <w:pPr>
        <w:ind w:firstLine="540"/>
        <w:jc w:val="both"/>
        <w:rPr>
          <w:sz w:val="26"/>
          <w:szCs w:val="26"/>
        </w:rPr>
      </w:pPr>
      <w:r w:rsidRPr="00D364E6">
        <w:rPr>
          <w:sz w:val="26"/>
          <w:szCs w:val="26"/>
        </w:rPr>
        <w:t xml:space="preserve">Замечания и предложения принимаются </w:t>
      </w:r>
      <w:r w:rsidR="003C5576" w:rsidRPr="00FF5E5B">
        <w:rPr>
          <w:sz w:val="26"/>
          <w:szCs w:val="26"/>
        </w:rPr>
        <w:t xml:space="preserve">в письменной форме </w:t>
      </w:r>
      <w:r w:rsidRPr="00D364E6">
        <w:rPr>
          <w:sz w:val="26"/>
          <w:szCs w:val="26"/>
        </w:rPr>
        <w:t>в</w:t>
      </w:r>
      <w:r>
        <w:rPr>
          <w:sz w:val="26"/>
          <w:szCs w:val="26"/>
        </w:rPr>
        <w:t xml:space="preserve"> Управлении </w:t>
      </w:r>
      <w:r w:rsidRPr="00D364E6">
        <w:rPr>
          <w:sz w:val="26"/>
          <w:szCs w:val="26"/>
        </w:rPr>
        <w:t xml:space="preserve"> </w:t>
      </w:r>
      <w:r w:rsidRPr="00FF5E5B">
        <w:rPr>
          <w:sz w:val="26"/>
          <w:szCs w:val="26"/>
        </w:rPr>
        <w:t>муниципального заказа и потребительского рынка Администрации муниципального района</w:t>
      </w:r>
      <w:r w:rsidR="003D3C24">
        <w:rPr>
          <w:sz w:val="26"/>
          <w:szCs w:val="26"/>
        </w:rPr>
        <w:t xml:space="preserve">: </w:t>
      </w:r>
    </w:p>
    <w:p w:rsidR="003D3C24" w:rsidRDefault="003D3C24" w:rsidP="00D364E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очтовый адрес:</w:t>
      </w:r>
      <w:r w:rsidR="00D364E6">
        <w:rPr>
          <w:sz w:val="26"/>
          <w:szCs w:val="26"/>
        </w:rPr>
        <w:t xml:space="preserve"> </w:t>
      </w:r>
      <w:r>
        <w:rPr>
          <w:sz w:val="26"/>
          <w:szCs w:val="26"/>
        </w:rPr>
        <w:t>647000,</w:t>
      </w:r>
      <w:r w:rsidRPr="003D3C24">
        <w:rPr>
          <w:sz w:val="26"/>
          <w:szCs w:val="26"/>
        </w:rPr>
        <w:t xml:space="preserve"> </w:t>
      </w:r>
      <w:r w:rsidR="00D364E6" w:rsidRPr="00D364E6">
        <w:rPr>
          <w:sz w:val="26"/>
          <w:szCs w:val="26"/>
        </w:rPr>
        <w:t>г. Дудинка, ул. Дудинская, 7а, кабинет № 14</w:t>
      </w:r>
      <w:r w:rsidR="00D364E6">
        <w:rPr>
          <w:sz w:val="26"/>
          <w:szCs w:val="26"/>
        </w:rPr>
        <w:t xml:space="preserve">; </w:t>
      </w:r>
    </w:p>
    <w:p w:rsidR="003D3C24" w:rsidRDefault="003D3C24" w:rsidP="00D364E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364E6">
        <w:rPr>
          <w:sz w:val="26"/>
          <w:szCs w:val="26"/>
        </w:rPr>
        <w:t xml:space="preserve">факс  </w:t>
      </w:r>
      <w:r w:rsidR="00D364E6" w:rsidRPr="00D364E6">
        <w:rPr>
          <w:sz w:val="26"/>
          <w:szCs w:val="26"/>
        </w:rPr>
        <w:t>8 (39191) 5-26-83</w:t>
      </w:r>
      <w:r>
        <w:rPr>
          <w:sz w:val="26"/>
          <w:szCs w:val="26"/>
        </w:rPr>
        <w:t>;</w:t>
      </w:r>
    </w:p>
    <w:p w:rsidR="00D364E6" w:rsidRPr="00D364E6" w:rsidRDefault="003D3C24" w:rsidP="00D364E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364E6" w:rsidRPr="00D364E6">
        <w:rPr>
          <w:sz w:val="26"/>
          <w:szCs w:val="26"/>
        </w:rPr>
        <w:t xml:space="preserve"> адрес электронной почты:  </w:t>
      </w:r>
      <w:hyperlink r:id="rId6" w:history="1">
        <w:r w:rsidR="00D364E6" w:rsidRPr="003D3C24">
          <w:rPr>
            <w:rStyle w:val="a5"/>
            <w:rFonts w:eastAsiaTheme="majorEastAsia"/>
            <w:color w:val="auto"/>
            <w:sz w:val="26"/>
            <w:szCs w:val="26"/>
            <w:u w:val="none"/>
            <w:lang w:val="en-US"/>
          </w:rPr>
          <w:t>loginova</w:t>
        </w:r>
        <w:r w:rsidR="00D364E6" w:rsidRPr="003D3C24">
          <w:rPr>
            <w:rStyle w:val="a5"/>
            <w:rFonts w:eastAsiaTheme="majorEastAsia"/>
            <w:color w:val="auto"/>
            <w:sz w:val="26"/>
            <w:szCs w:val="26"/>
            <w:u w:val="none"/>
          </w:rPr>
          <w:t>@d7.taimyr24.ru</w:t>
        </w:r>
      </w:hyperlink>
      <w:r w:rsidR="00D364E6" w:rsidRPr="00D364E6">
        <w:rPr>
          <w:sz w:val="26"/>
          <w:szCs w:val="26"/>
        </w:rPr>
        <w:t xml:space="preserve">  </w:t>
      </w:r>
    </w:p>
    <w:p w:rsidR="00D364E6" w:rsidRPr="008B41EB" w:rsidRDefault="00D364E6" w:rsidP="00D364E6">
      <w:pPr>
        <w:jc w:val="both"/>
        <w:rPr>
          <w:i/>
        </w:rPr>
      </w:pPr>
    </w:p>
    <w:p w:rsidR="003D3C24" w:rsidRDefault="003D3C24" w:rsidP="003D3C2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Контактные данные лица разработчика</w:t>
      </w:r>
      <w:r w:rsidRPr="003D3C24">
        <w:rPr>
          <w:sz w:val="26"/>
          <w:szCs w:val="26"/>
          <w:u w:val="single"/>
        </w:rPr>
        <w:t>, ответственного за прием предложений и замечаний:</w:t>
      </w:r>
      <w:r>
        <w:rPr>
          <w:sz w:val="26"/>
          <w:szCs w:val="26"/>
        </w:rPr>
        <w:t xml:space="preserve"> </w:t>
      </w:r>
    </w:p>
    <w:p w:rsidR="003D3C24" w:rsidRPr="00D364E6" w:rsidRDefault="003D3C24" w:rsidP="003D3C24">
      <w:pPr>
        <w:ind w:firstLine="540"/>
        <w:jc w:val="both"/>
        <w:rPr>
          <w:sz w:val="26"/>
          <w:szCs w:val="26"/>
        </w:rPr>
      </w:pPr>
      <w:r w:rsidRPr="00FF5E5B">
        <w:rPr>
          <w:sz w:val="26"/>
          <w:szCs w:val="26"/>
        </w:rPr>
        <w:t>телефон</w:t>
      </w:r>
      <w:r>
        <w:rPr>
          <w:sz w:val="26"/>
          <w:szCs w:val="26"/>
        </w:rPr>
        <w:t xml:space="preserve">  8 (39191) 5-68-38, </w:t>
      </w:r>
      <w:r w:rsidR="0070773B">
        <w:rPr>
          <w:sz w:val="26"/>
          <w:szCs w:val="26"/>
        </w:rPr>
        <w:t>электронная почта</w:t>
      </w:r>
      <w:r w:rsidRPr="00FF5E5B">
        <w:rPr>
          <w:sz w:val="26"/>
          <w:szCs w:val="26"/>
        </w:rPr>
        <w:t xml:space="preserve"> </w:t>
      </w:r>
      <w:hyperlink r:id="rId7" w:history="1">
        <w:r w:rsidRPr="003D3C24">
          <w:rPr>
            <w:rStyle w:val="a5"/>
            <w:rFonts w:eastAsiaTheme="majorEastAsia"/>
            <w:color w:val="auto"/>
            <w:sz w:val="26"/>
            <w:szCs w:val="26"/>
            <w:u w:val="none"/>
            <w:lang w:val="en-US"/>
          </w:rPr>
          <w:t>loginova</w:t>
        </w:r>
        <w:r w:rsidRPr="003D3C24">
          <w:rPr>
            <w:rStyle w:val="a5"/>
            <w:rFonts w:eastAsiaTheme="majorEastAsia"/>
            <w:color w:val="auto"/>
            <w:sz w:val="26"/>
            <w:szCs w:val="26"/>
            <w:u w:val="none"/>
          </w:rPr>
          <w:t>@d7.taimyr24.ru</w:t>
        </w:r>
      </w:hyperlink>
      <w:r w:rsidR="0070773B">
        <w:rPr>
          <w:sz w:val="26"/>
          <w:szCs w:val="26"/>
        </w:rPr>
        <w:t>,</w:t>
      </w:r>
      <w:r w:rsidRPr="00D364E6">
        <w:rPr>
          <w:sz w:val="26"/>
          <w:szCs w:val="26"/>
        </w:rPr>
        <w:t xml:space="preserve"> </w:t>
      </w:r>
      <w:r w:rsidR="0070773B">
        <w:rPr>
          <w:sz w:val="26"/>
          <w:szCs w:val="26"/>
        </w:rPr>
        <w:t xml:space="preserve"> Логинова </w:t>
      </w:r>
      <w:proofErr w:type="spellStart"/>
      <w:r w:rsidR="0070773B">
        <w:rPr>
          <w:sz w:val="26"/>
          <w:szCs w:val="26"/>
        </w:rPr>
        <w:t>Леонора</w:t>
      </w:r>
      <w:proofErr w:type="spellEnd"/>
      <w:r w:rsidR="0070773B">
        <w:rPr>
          <w:sz w:val="26"/>
          <w:szCs w:val="26"/>
        </w:rPr>
        <w:t xml:space="preserve"> Леонидовна</w:t>
      </w:r>
    </w:p>
    <w:p w:rsidR="00D364E6" w:rsidRPr="003D3C24" w:rsidRDefault="00D364E6" w:rsidP="00362AD4">
      <w:pPr>
        <w:ind w:firstLine="540"/>
        <w:jc w:val="both"/>
        <w:rPr>
          <w:sz w:val="26"/>
          <w:szCs w:val="26"/>
          <w:u w:val="single"/>
        </w:rPr>
      </w:pPr>
    </w:p>
    <w:p w:rsidR="00FC2BC4" w:rsidRDefault="00FC2BC4" w:rsidP="00421463">
      <w:pPr>
        <w:jc w:val="both"/>
        <w:rPr>
          <w:i/>
        </w:rPr>
      </w:pPr>
    </w:p>
    <w:p w:rsidR="00FC2BC4" w:rsidRDefault="00FC2BC4" w:rsidP="00421463">
      <w:pPr>
        <w:jc w:val="both"/>
        <w:rPr>
          <w:i/>
        </w:rPr>
      </w:pPr>
    </w:p>
    <w:p w:rsidR="00FC2BC4" w:rsidRDefault="00FC2BC4" w:rsidP="00421463">
      <w:pPr>
        <w:jc w:val="both"/>
        <w:rPr>
          <w:i/>
        </w:rPr>
      </w:pPr>
    </w:p>
    <w:p w:rsidR="00FC2BC4" w:rsidRDefault="00FC2BC4" w:rsidP="0070773B">
      <w:pPr>
        <w:pStyle w:val="ConsPlusNormal"/>
        <w:spacing w:before="220"/>
        <w:ind w:firstLine="0"/>
        <w:contextualSpacing/>
        <w:jc w:val="both"/>
        <w:rPr>
          <w:i/>
        </w:rPr>
      </w:pPr>
    </w:p>
    <w:p w:rsidR="00207E65" w:rsidRDefault="00207E65" w:rsidP="00207E65">
      <w:pPr>
        <w:ind w:firstLine="708"/>
        <w:jc w:val="both"/>
        <w:rPr>
          <w:sz w:val="22"/>
          <w:szCs w:val="22"/>
        </w:rPr>
      </w:pPr>
    </w:p>
    <w:p w:rsidR="00207E65" w:rsidRDefault="00207E65" w:rsidP="00207E65">
      <w:pPr>
        <w:ind w:firstLine="708"/>
        <w:jc w:val="both"/>
        <w:rPr>
          <w:sz w:val="22"/>
          <w:szCs w:val="22"/>
        </w:rPr>
      </w:pPr>
    </w:p>
    <w:p w:rsidR="00207E65" w:rsidRDefault="00207E65" w:rsidP="00207E65">
      <w:pPr>
        <w:ind w:firstLine="708"/>
        <w:jc w:val="both"/>
        <w:rPr>
          <w:sz w:val="22"/>
          <w:szCs w:val="22"/>
        </w:rPr>
      </w:pPr>
    </w:p>
    <w:p w:rsidR="00D364E6" w:rsidRPr="008B41EB" w:rsidRDefault="00D364E6">
      <w:pPr>
        <w:jc w:val="both"/>
        <w:rPr>
          <w:i/>
        </w:rPr>
      </w:pPr>
    </w:p>
    <w:sectPr w:rsidR="00D364E6" w:rsidRPr="008B41EB" w:rsidSect="004C52B5">
      <w:pgSz w:w="11906" w:h="16838"/>
      <w:pgMar w:top="964" w:right="851" w:bottom="426" w:left="1418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FFFFFF89"/>
    <w:multiLevelType w:val="singleLevel"/>
    <w:tmpl w:val="5BE28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3FD3B76"/>
    <w:multiLevelType w:val="hybridMultilevel"/>
    <w:tmpl w:val="1C7AF5EA"/>
    <w:lvl w:ilvl="0" w:tplc="8C2868C8">
      <w:numFmt w:val="bullet"/>
      <w:lvlText w:val="-"/>
      <w:lvlJc w:val="left"/>
      <w:pPr>
        <w:tabs>
          <w:tab w:val="num" w:pos="1392"/>
        </w:tabs>
        <w:ind w:left="1392" w:hanging="82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">
    <w:nsid w:val="05A40333"/>
    <w:multiLevelType w:val="hybridMultilevel"/>
    <w:tmpl w:val="26E0CD50"/>
    <w:lvl w:ilvl="0" w:tplc="7B502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B622B4"/>
    <w:multiLevelType w:val="multilevel"/>
    <w:tmpl w:val="FEAE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580A22"/>
    <w:multiLevelType w:val="hybridMultilevel"/>
    <w:tmpl w:val="E9E0F398"/>
    <w:lvl w:ilvl="0" w:tplc="790059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EB84BF4"/>
    <w:multiLevelType w:val="hybridMultilevel"/>
    <w:tmpl w:val="480C550A"/>
    <w:lvl w:ilvl="0" w:tplc="99F2749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>
    <w:nsid w:val="15F74BC1"/>
    <w:multiLevelType w:val="hybridMultilevel"/>
    <w:tmpl w:val="C3BC8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5484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DCA05C8"/>
    <w:multiLevelType w:val="hybridMultilevel"/>
    <w:tmpl w:val="12E8D3E6"/>
    <w:lvl w:ilvl="0" w:tplc="79005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967D4"/>
    <w:multiLevelType w:val="hybridMultilevel"/>
    <w:tmpl w:val="E722A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97E40"/>
    <w:multiLevelType w:val="hybridMultilevel"/>
    <w:tmpl w:val="E722A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C6158"/>
    <w:multiLevelType w:val="hybridMultilevel"/>
    <w:tmpl w:val="5524AB18"/>
    <w:lvl w:ilvl="0" w:tplc="6130E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FE8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82F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305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E6C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82F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623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4A2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B88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6222FBC"/>
    <w:multiLevelType w:val="hybridMultilevel"/>
    <w:tmpl w:val="E8C8F626"/>
    <w:lvl w:ilvl="0" w:tplc="B22CC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AAE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245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06B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845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FAD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3A5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369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1E7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92772FB"/>
    <w:multiLevelType w:val="hybridMultilevel"/>
    <w:tmpl w:val="C4C65D94"/>
    <w:lvl w:ilvl="0" w:tplc="B14C5444">
      <w:start w:val="1"/>
      <w:numFmt w:val="decimal"/>
      <w:lvlText w:val="%1."/>
      <w:lvlJc w:val="left"/>
      <w:pPr>
        <w:tabs>
          <w:tab w:val="num" w:pos="268"/>
        </w:tabs>
        <w:ind w:left="268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5"/>
        </w:tabs>
        <w:ind w:left="34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65"/>
        </w:tabs>
        <w:ind w:left="10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05"/>
        </w:tabs>
        <w:ind w:left="25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25"/>
        </w:tabs>
        <w:ind w:left="32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45"/>
        </w:tabs>
        <w:ind w:left="39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65"/>
        </w:tabs>
        <w:ind w:left="46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385"/>
        </w:tabs>
        <w:ind w:left="5385" w:hanging="180"/>
      </w:pPr>
    </w:lvl>
  </w:abstractNum>
  <w:abstractNum w:abstractNumId="14">
    <w:nsid w:val="2C07441D"/>
    <w:multiLevelType w:val="hybridMultilevel"/>
    <w:tmpl w:val="90769D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D3F09F5"/>
    <w:multiLevelType w:val="hybridMultilevel"/>
    <w:tmpl w:val="375C3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0A4AA3"/>
    <w:multiLevelType w:val="hybridMultilevel"/>
    <w:tmpl w:val="446A066A"/>
    <w:lvl w:ilvl="0" w:tplc="99F274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16A4011"/>
    <w:multiLevelType w:val="hybridMultilevel"/>
    <w:tmpl w:val="F506A2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36952E0"/>
    <w:multiLevelType w:val="hybridMultilevel"/>
    <w:tmpl w:val="36CCBD40"/>
    <w:lvl w:ilvl="0" w:tplc="F1CA8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DC6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803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9EA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DC4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FAA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2CC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8E4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56D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6090090"/>
    <w:multiLevelType w:val="hybridMultilevel"/>
    <w:tmpl w:val="64DE1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07B38"/>
    <w:multiLevelType w:val="multilevel"/>
    <w:tmpl w:val="E504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C22EE3"/>
    <w:multiLevelType w:val="hybridMultilevel"/>
    <w:tmpl w:val="D010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0046B"/>
    <w:multiLevelType w:val="hybridMultilevel"/>
    <w:tmpl w:val="4DC6FC28"/>
    <w:lvl w:ilvl="0" w:tplc="5694C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163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BC1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68C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8C1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85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146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96C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D0C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51F60E7"/>
    <w:multiLevelType w:val="hybridMultilevel"/>
    <w:tmpl w:val="6C4ABE7C"/>
    <w:lvl w:ilvl="0" w:tplc="79005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7B202D"/>
    <w:multiLevelType w:val="hybridMultilevel"/>
    <w:tmpl w:val="1A0EE884"/>
    <w:lvl w:ilvl="0" w:tplc="5B568F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67F137E"/>
    <w:multiLevelType w:val="hybridMultilevel"/>
    <w:tmpl w:val="7EF87442"/>
    <w:lvl w:ilvl="0" w:tplc="D24E90C0">
      <w:start w:val="1"/>
      <w:numFmt w:val="decimal"/>
      <w:lvlText w:val="%1."/>
      <w:lvlJc w:val="left"/>
      <w:pPr>
        <w:tabs>
          <w:tab w:val="num" w:pos="1428"/>
        </w:tabs>
        <w:ind w:left="1428" w:hanging="8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8C7177F"/>
    <w:multiLevelType w:val="hybridMultilevel"/>
    <w:tmpl w:val="3238E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EF0916"/>
    <w:multiLevelType w:val="hybridMultilevel"/>
    <w:tmpl w:val="674C5FF2"/>
    <w:lvl w:ilvl="0" w:tplc="99F274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D5F49DF"/>
    <w:multiLevelType w:val="hybridMultilevel"/>
    <w:tmpl w:val="269EF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222E5"/>
    <w:multiLevelType w:val="hybridMultilevel"/>
    <w:tmpl w:val="E57EC31E"/>
    <w:lvl w:ilvl="0" w:tplc="FD042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E40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9A0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00D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5EA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9E1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EAD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8F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3C1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2690EFC"/>
    <w:multiLevelType w:val="hybridMultilevel"/>
    <w:tmpl w:val="C134799E"/>
    <w:lvl w:ilvl="0" w:tplc="F2D44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C15D26"/>
    <w:multiLevelType w:val="hybridMultilevel"/>
    <w:tmpl w:val="8CC83E2A"/>
    <w:lvl w:ilvl="0" w:tplc="79005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447A93"/>
    <w:multiLevelType w:val="hybridMultilevel"/>
    <w:tmpl w:val="470C24DE"/>
    <w:lvl w:ilvl="0" w:tplc="79005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476740"/>
    <w:multiLevelType w:val="hybridMultilevel"/>
    <w:tmpl w:val="7D96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515F8"/>
    <w:multiLevelType w:val="hybridMultilevel"/>
    <w:tmpl w:val="1B607B1C"/>
    <w:lvl w:ilvl="0" w:tplc="99F274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8D74A4B"/>
    <w:multiLevelType w:val="hybridMultilevel"/>
    <w:tmpl w:val="A15E3DDE"/>
    <w:lvl w:ilvl="0" w:tplc="F2C05FC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6">
    <w:nsid w:val="694D01F1"/>
    <w:multiLevelType w:val="hybridMultilevel"/>
    <w:tmpl w:val="94669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C908D4"/>
    <w:multiLevelType w:val="hybridMultilevel"/>
    <w:tmpl w:val="B954783A"/>
    <w:lvl w:ilvl="0" w:tplc="99F274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69D31563"/>
    <w:multiLevelType w:val="hybridMultilevel"/>
    <w:tmpl w:val="66C06BEE"/>
    <w:lvl w:ilvl="0" w:tplc="99F274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714C416A"/>
    <w:multiLevelType w:val="hybridMultilevel"/>
    <w:tmpl w:val="9DECEFFC"/>
    <w:lvl w:ilvl="0" w:tplc="79005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A47FF0"/>
    <w:multiLevelType w:val="hybridMultilevel"/>
    <w:tmpl w:val="CA8CF0B0"/>
    <w:lvl w:ilvl="0" w:tplc="47B45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340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AE6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C23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08B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043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0B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7C7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06F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2D64FE6"/>
    <w:multiLevelType w:val="hybridMultilevel"/>
    <w:tmpl w:val="7376CF60"/>
    <w:lvl w:ilvl="0" w:tplc="3A4AAB7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42">
    <w:nsid w:val="74A7705D"/>
    <w:multiLevelType w:val="hybridMultilevel"/>
    <w:tmpl w:val="E1807AE0"/>
    <w:lvl w:ilvl="0" w:tplc="99F2749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43">
    <w:nsid w:val="751A391E"/>
    <w:multiLevelType w:val="hybridMultilevel"/>
    <w:tmpl w:val="D8886D36"/>
    <w:lvl w:ilvl="0" w:tplc="52E46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74C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562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1CC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81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4A2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9E9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584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D29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C64554D"/>
    <w:multiLevelType w:val="hybridMultilevel"/>
    <w:tmpl w:val="D75EC23A"/>
    <w:lvl w:ilvl="0" w:tplc="609225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DF744E8"/>
    <w:multiLevelType w:val="hybridMultilevel"/>
    <w:tmpl w:val="5DC60AD2"/>
    <w:lvl w:ilvl="0" w:tplc="99F2749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6">
    <w:nsid w:val="7E5B4E81"/>
    <w:multiLevelType w:val="hybridMultilevel"/>
    <w:tmpl w:val="D4287E14"/>
    <w:lvl w:ilvl="0" w:tplc="79005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9B4378"/>
    <w:multiLevelType w:val="hybridMultilevel"/>
    <w:tmpl w:val="399C831E"/>
    <w:lvl w:ilvl="0" w:tplc="7FE2A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183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267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026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785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069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5E6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289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A7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6"/>
  </w:num>
  <w:num w:numId="2">
    <w:abstractNumId w:val="2"/>
  </w:num>
  <w:num w:numId="3">
    <w:abstractNumId w:val="44"/>
  </w:num>
  <w:num w:numId="4">
    <w:abstractNumId w:val="25"/>
  </w:num>
  <w:num w:numId="5">
    <w:abstractNumId w:val="24"/>
  </w:num>
  <w:num w:numId="6">
    <w:abstractNumId w:val="0"/>
  </w:num>
  <w:num w:numId="7">
    <w:abstractNumId w:val="14"/>
  </w:num>
  <w:num w:numId="8">
    <w:abstractNumId w:val="15"/>
  </w:num>
  <w:num w:numId="9">
    <w:abstractNumId w:val="41"/>
  </w:num>
  <w:num w:numId="10">
    <w:abstractNumId w:val="1"/>
  </w:num>
  <w:num w:numId="11">
    <w:abstractNumId w:val="7"/>
  </w:num>
  <w:num w:numId="12">
    <w:abstractNumId w:val="27"/>
  </w:num>
  <w:num w:numId="13">
    <w:abstractNumId w:val="5"/>
  </w:num>
  <w:num w:numId="14">
    <w:abstractNumId w:val="45"/>
  </w:num>
  <w:num w:numId="15">
    <w:abstractNumId w:val="42"/>
  </w:num>
  <w:num w:numId="16">
    <w:abstractNumId w:val="37"/>
  </w:num>
  <w:num w:numId="17">
    <w:abstractNumId w:val="34"/>
  </w:num>
  <w:num w:numId="18">
    <w:abstractNumId w:val="38"/>
  </w:num>
  <w:num w:numId="19">
    <w:abstractNumId w:val="16"/>
  </w:num>
  <w:num w:numId="20">
    <w:abstractNumId w:val="35"/>
  </w:num>
  <w:num w:numId="21">
    <w:abstractNumId w:val="13"/>
  </w:num>
  <w:num w:numId="22">
    <w:abstractNumId w:val="10"/>
  </w:num>
  <w:num w:numId="23">
    <w:abstractNumId w:val="17"/>
  </w:num>
  <w:num w:numId="24">
    <w:abstractNumId w:val="33"/>
  </w:num>
  <w:num w:numId="25">
    <w:abstractNumId w:val="26"/>
  </w:num>
  <w:num w:numId="26">
    <w:abstractNumId w:val="9"/>
  </w:num>
  <w:num w:numId="27">
    <w:abstractNumId w:val="19"/>
  </w:num>
  <w:num w:numId="28">
    <w:abstractNumId w:val="47"/>
  </w:num>
  <w:num w:numId="29">
    <w:abstractNumId w:val="40"/>
  </w:num>
  <w:num w:numId="30">
    <w:abstractNumId w:val="29"/>
  </w:num>
  <w:num w:numId="31">
    <w:abstractNumId w:val="22"/>
  </w:num>
  <w:num w:numId="32">
    <w:abstractNumId w:val="43"/>
  </w:num>
  <w:num w:numId="33">
    <w:abstractNumId w:val="12"/>
  </w:num>
  <w:num w:numId="34">
    <w:abstractNumId w:val="18"/>
  </w:num>
  <w:num w:numId="35">
    <w:abstractNumId w:val="11"/>
  </w:num>
  <w:num w:numId="36">
    <w:abstractNumId w:val="32"/>
  </w:num>
  <w:num w:numId="37">
    <w:abstractNumId w:val="23"/>
  </w:num>
  <w:num w:numId="38">
    <w:abstractNumId w:val="8"/>
  </w:num>
  <w:num w:numId="39">
    <w:abstractNumId w:val="39"/>
  </w:num>
  <w:num w:numId="40">
    <w:abstractNumId w:val="4"/>
  </w:num>
  <w:num w:numId="41">
    <w:abstractNumId w:val="28"/>
  </w:num>
  <w:num w:numId="42">
    <w:abstractNumId w:val="6"/>
  </w:num>
  <w:num w:numId="43">
    <w:abstractNumId w:val="31"/>
  </w:num>
  <w:num w:numId="44">
    <w:abstractNumId w:val="46"/>
  </w:num>
  <w:num w:numId="45">
    <w:abstractNumId w:val="21"/>
  </w:num>
  <w:num w:numId="46">
    <w:abstractNumId w:val="20"/>
  </w:num>
  <w:num w:numId="47">
    <w:abstractNumId w:val="3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CB28F6"/>
    <w:rsid w:val="0000605C"/>
    <w:rsid w:val="00007E1A"/>
    <w:rsid w:val="00007FA0"/>
    <w:rsid w:val="000127D0"/>
    <w:rsid w:val="0001501A"/>
    <w:rsid w:val="000170B1"/>
    <w:rsid w:val="000171B8"/>
    <w:rsid w:val="0002137E"/>
    <w:rsid w:val="00023624"/>
    <w:rsid w:val="00030AB4"/>
    <w:rsid w:val="00041461"/>
    <w:rsid w:val="00042C38"/>
    <w:rsid w:val="000439CE"/>
    <w:rsid w:val="000442F3"/>
    <w:rsid w:val="0006296F"/>
    <w:rsid w:val="00063C05"/>
    <w:rsid w:val="00063E44"/>
    <w:rsid w:val="00065783"/>
    <w:rsid w:val="00066474"/>
    <w:rsid w:val="000702DD"/>
    <w:rsid w:val="00070341"/>
    <w:rsid w:val="00072A58"/>
    <w:rsid w:val="00074A50"/>
    <w:rsid w:val="0007691F"/>
    <w:rsid w:val="000844A0"/>
    <w:rsid w:val="00084EA5"/>
    <w:rsid w:val="00090A90"/>
    <w:rsid w:val="000962BC"/>
    <w:rsid w:val="000A2044"/>
    <w:rsid w:val="000A27D1"/>
    <w:rsid w:val="000A5184"/>
    <w:rsid w:val="000C162A"/>
    <w:rsid w:val="000C1862"/>
    <w:rsid w:val="000D4717"/>
    <w:rsid w:val="000D66A3"/>
    <w:rsid w:val="000D79F3"/>
    <w:rsid w:val="000E17F3"/>
    <w:rsid w:val="000E356B"/>
    <w:rsid w:val="000F5F98"/>
    <w:rsid w:val="00107C49"/>
    <w:rsid w:val="00107CC5"/>
    <w:rsid w:val="00110C3A"/>
    <w:rsid w:val="001111B7"/>
    <w:rsid w:val="00112E71"/>
    <w:rsid w:val="001130A4"/>
    <w:rsid w:val="00120FC4"/>
    <w:rsid w:val="00121E29"/>
    <w:rsid w:val="0012352F"/>
    <w:rsid w:val="00123617"/>
    <w:rsid w:val="001257BD"/>
    <w:rsid w:val="00127E63"/>
    <w:rsid w:val="00127F1C"/>
    <w:rsid w:val="0013504B"/>
    <w:rsid w:val="00135FE4"/>
    <w:rsid w:val="0013762F"/>
    <w:rsid w:val="001425E1"/>
    <w:rsid w:val="00146067"/>
    <w:rsid w:val="001478B2"/>
    <w:rsid w:val="00147F4A"/>
    <w:rsid w:val="00151AF0"/>
    <w:rsid w:val="001553EE"/>
    <w:rsid w:val="00160EC6"/>
    <w:rsid w:val="001628B6"/>
    <w:rsid w:val="00162E05"/>
    <w:rsid w:val="001632E3"/>
    <w:rsid w:val="00165533"/>
    <w:rsid w:val="00174FED"/>
    <w:rsid w:val="0018024D"/>
    <w:rsid w:val="00182B66"/>
    <w:rsid w:val="00183A6C"/>
    <w:rsid w:val="001850CC"/>
    <w:rsid w:val="00191C56"/>
    <w:rsid w:val="00195222"/>
    <w:rsid w:val="00195531"/>
    <w:rsid w:val="00196775"/>
    <w:rsid w:val="001A4F08"/>
    <w:rsid w:val="001B181B"/>
    <w:rsid w:val="001B373C"/>
    <w:rsid w:val="001B4E29"/>
    <w:rsid w:val="001C0165"/>
    <w:rsid w:val="001E4E09"/>
    <w:rsid w:val="001E56CA"/>
    <w:rsid w:val="0020265C"/>
    <w:rsid w:val="00202D07"/>
    <w:rsid w:val="00207E65"/>
    <w:rsid w:val="002136E8"/>
    <w:rsid w:val="00214967"/>
    <w:rsid w:val="00217897"/>
    <w:rsid w:val="0022053B"/>
    <w:rsid w:val="00221712"/>
    <w:rsid w:val="00225B2E"/>
    <w:rsid w:val="002265F5"/>
    <w:rsid w:val="002309FC"/>
    <w:rsid w:val="002314D5"/>
    <w:rsid w:val="00232829"/>
    <w:rsid w:val="00244235"/>
    <w:rsid w:val="00246DB9"/>
    <w:rsid w:val="00250F42"/>
    <w:rsid w:val="0025123C"/>
    <w:rsid w:val="0025651E"/>
    <w:rsid w:val="00257D31"/>
    <w:rsid w:val="00261C03"/>
    <w:rsid w:val="0026488F"/>
    <w:rsid w:val="00272701"/>
    <w:rsid w:val="00275288"/>
    <w:rsid w:val="002765C7"/>
    <w:rsid w:val="00280957"/>
    <w:rsid w:val="00281B14"/>
    <w:rsid w:val="00283ADA"/>
    <w:rsid w:val="00285049"/>
    <w:rsid w:val="00285C6D"/>
    <w:rsid w:val="00285D80"/>
    <w:rsid w:val="0029668C"/>
    <w:rsid w:val="002A0A46"/>
    <w:rsid w:val="002B21A5"/>
    <w:rsid w:val="002C4054"/>
    <w:rsid w:val="002C508F"/>
    <w:rsid w:val="002D3E82"/>
    <w:rsid w:val="002D7BAF"/>
    <w:rsid w:val="002F2666"/>
    <w:rsid w:val="002F5AB6"/>
    <w:rsid w:val="002F6082"/>
    <w:rsid w:val="00300463"/>
    <w:rsid w:val="00304F2D"/>
    <w:rsid w:val="00305C42"/>
    <w:rsid w:val="00306C3C"/>
    <w:rsid w:val="00307E2B"/>
    <w:rsid w:val="003121DF"/>
    <w:rsid w:val="00313791"/>
    <w:rsid w:val="00320FBC"/>
    <w:rsid w:val="00321881"/>
    <w:rsid w:val="00322A2F"/>
    <w:rsid w:val="00327922"/>
    <w:rsid w:val="003310F2"/>
    <w:rsid w:val="00332737"/>
    <w:rsid w:val="003367CE"/>
    <w:rsid w:val="00340220"/>
    <w:rsid w:val="00344642"/>
    <w:rsid w:val="00346BDB"/>
    <w:rsid w:val="00347E21"/>
    <w:rsid w:val="00355A3A"/>
    <w:rsid w:val="00362AD4"/>
    <w:rsid w:val="00365807"/>
    <w:rsid w:val="003751F2"/>
    <w:rsid w:val="00377B06"/>
    <w:rsid w:val="00386F6A"/>
    <w:rsid w:val="00390151"/>
    <w:rsid w:val="00390FB7"/>
    <w:rsid w:val="00391A51"/>
    <w:rsid w:val="00395CE3"/>
    <w:rsid w:val="00397380"/>
    <w:rsid w:val="003A2390"/>
    <w:rsid w:val="003A56D8"/>
    <w:rsid w:val="003B07A0"/>
    <w:rsid w:val="003B555F"/>
    <w:rsid w:val="003B714E"/>
    <w:rsid w:val="003B7FE3"/>
    <w:rsid w:val="003C0623"/>
    <w:rsid w:val="003C1A25"/>
    <w:rsid w:val="003C1A88"/>
    <w:rsid w:val="003C2CC3"/>
    <w:rsid w:val="003C39F4"/>
    <w:rsid w:val="003C406D"/>
    <w:rsid w:val="003C5576"/>
    <w:rsid w:val="003C6457"/>
    <w:rsid w:val="003C70FD"/>
    <w:rsid w:val="003D1BF7"/>
    <w:rsid w:val="003D3C24"/>
    <w:rsid w:val="003E2352"/>
    <w:rsid w:val="003E5F67"/>
    <w:rsid w:val="003F530D"/>
    <w:rsid w:val="00405BB3"/>
    <w:rsid w:val="004103C3"/>
    <w:rsid w:val="00416126"/>
    <w:rsid w:val="004163CC"/>
    <w:rsid w:val="00417985"/>
    <w:rsid w:val="00420C82"/>
    <w:rsid w:val="00421463"/>
    <w:rsid w:val="0042241A"/>
    <w:rsid w:val="00426433"/>
    <w:rsid w:val="004304DC"/>
    <w:rsid w:val="004310E2"/>
    <w:rsid w:val="0043135F"/>
    <w:rsid w:val="00431E56"/>
    <w:rsid w:val="00435C3D"/>
    <w:rsid w:val="00436357"/>
    <w:rsid w:val="004403C5"/>
    <w:rsid w:val="0044587C"/>
    <w:rsid w:val="004458F4"/>
    <w:rsid w:val="00447362"/>
    <w:rsid w:val="0045387A"/>
    <w:rsid w:val="00453F25"/>
    <w:rsid w:val="00455493"/>
    <w:rsid w:val="004575F0"/>
    <w:rsid w:val="004600FB"/>
    <w:rsid w:val="00460673"/>
    <w:rsid w:val="004620CB"/>
    <w:rsid w:val="0046525F"/>
    <w:rsid w:val="0046718E"/>
    <w:rsid w:val="00467D72"/>
    <w:rsid w:val="004737CA"/>
    <w:rsid w:val="00474859"/>
    <w:rsid w:val="004755B7"/>
    <w:rsid w:val="0047752B"/>
    <w:rsid w:val="00481369"/>
    <w:rsid w:val="004821F5"/>
    <w:rsid w:val="004832EA"/>
    <w:rsid w:val="00487726"/>
    <w:rsid w:val="00487CDF"/>
    <w:rsid w:val="0049247E"/>
    <w:rsid w:val="0049270B"/>
    <w:rsid w:val="00492894"/>
    <w:rsid w:val="004936DB"/>
    <w:rsid w:val="00497A5A"/>
    <w:rsid w:val="004A1C94"/>
    <w:rsid w:val="004A21FB"/>
    <w:rsid w:val="004A7481"/>
    <w:rsid w:val="004B1259"/>
    <w:rsid w:val="004B1AAA"/>
    <w:rsid w:val="004B5D26"/>
    <w:rsid w:val="004C14B0"/>
    <w:rsid w:val="004C3E72"/>
    <w:rsid w:val="004C52B5"/>
    <w:rsid w:val="004C79CA"/>
    <w:rsid w:val="004D3970"/>
    <w:rsid w:val="004D5D97"/>
    <w:rsid w:val="004D7466"/>
    <w:rsid w:val="004D7E18"/>
    <w:rsid w:val="004E6A0A"/>
    <w:rsid w:val="004F24AB"/>
    <w:rsid w:val="004F2681"/>
    <w:rsid w:val="004F374E"/>
    <w:rsid w:val="00500928"/>
    <w:rsid w:val="00501AA5"/>
    <w:rsid w:val="00503304"/>
    <w:rsid w:val="00503F1D"/>
    <w:rsid w:val="00507104"/>
    <w:rsid w:val="005127D0"/>
    <w:rsid w:val="005142D5"/>
    <w:rsid w:val="0051495F"/>
    <w:rsid w:val="00516261"/>
    <w:rsid w:val="005175FB"/>
    <w:rsid w:val="00517899"/>
    <w:rsid w:val="005242EB"/>
    <w:rsid w:val="005253A1"/>
    <w:rsid w:val="005265FE"/>
    <w:rsid w:val="00531A6E"/>
    <w:rsid w:val="00532285"/>
    <w:rsid w:val="00532EFA"/>
    <w:rsid w:val="005375AF"/>
    <w:rsid w:val="00537705"/>
    <w:rsid w:val="00544ED7"/>
    <w:rsid w:val="00553507"/>
    <w:rsid w:val="00560776"/>
    <w:rsid w:val="00562651"/>
    <w:rsid w:val="005633EF"/>
    <w:rsid w:val="00563564"/>
    <w:rsid w:val="00564626"/>
    <w:rsid w:val="005659E0"/>
    <w:rsid w:val="00572E57"/>
    <w:rsid w:val="00577A92"/>
    <w:rsid w:val="00582030"/>
    <w:rsid w:val="00582891"/>
    <w:rsid w:val="00583CD2"/>
    <w:rsid w:val="00587A61"/>
    <w:rsid w:val="00593CA6"/>
    <w:rsid w:val="00594FB4"/>
    <w:rsid w:val="005A4FB8"/>
    <w:rsid w:val="005B2494"/>
    <w:rsid w:val="005B332F"/>
    <w:rsid w:val="005B4F9C"/>
    <w:rsid w:val="005B55E8"/>
    <w:rsid w:val="005C1FC7"/>
    <w:rsid w:val="005C34B4"/>
    <w:rsid w:val="005C4D5D"/>
    <w:rsid w:val="005C505C"/>
    <w:rsid w:val="005C60E6"/>
    <w:rsid w:val="005D3B4B"/>
    <w:rsid w:val="005D5C07"/>
    <w:rsid w:val="005E301E"/>
    <w:rsid w:val="005E769C"/>
    <w:rsid w:val="005F5DCB"/>
    <w:rsid w:val="005F5EFD"/>
    <w:rsid w:val="005F631B"/>
    <w:rsid w:val="00600854"/>
    <w:rsid w:val="00601F93"/>
    <w:rsid w:val="0061248B"/>
    <w:rsid w:val="00613C5B"/>
    <w:rsid w:val="00621409"/>
    <w:rsid w:val="00624DD0"/>
    <w:rsid w:val="006267A3"/>
    <w:rsid w:val="00626B47"/>
    <w:rsid w:val="006337F2"/>
    <w:rsid w:val="00635CD6"/>
    <w:rsid w:val="0063761E"/>
    <w:rsid w:val="006402DC"/>
    <w:rsid w:val="00651502"/>
    <w:rsid w:val="00651DA2"/>
    <w:rsid w:val="006535C6"/>
    <w:rsid w:val="00657351"/>
    <w:rsid w:val="00661CB3"/>
    <w:rsid w:val="0066368B"/>
    <w:rsid w:val="006646FE"/>
    <w:rsid w:val="0067393D"/>
    <w:rsid w:val="00674E51"/>
    <w:rsid w:val="00691B62"/>
    <w:rsid w:val="006949AA"/>
    <w:rsid w:val="006952C3"/>
    <w:rsid w:val="006972D5"/>
    <w:rsid w:val="006A001A"/>
    <w:rsid w:val="006A096C"/>
    <w:rsid w:val="006A3FCA"/>
    <w:rsid w:val="006B066E"/>
    <w:rsid w:val="006B06A1"/>
    <w:rsid w:val="006B0EC0"/>
    <w:rsid w:val="006B1BA8"/>
    <w:rsid w:val="006B2E98"/>
    <w:rsid w:val="006B5BBD"/>
    <w:rsid w:val="006B7A12"/>
    <w:rsid w:val="006C1372"/>
    <w:rsid w:val="006C2100"/>
    <w:rsid w:val="006C7AAC"/>
    <w:rsid w:val="006D228A"/>
    <w:rsid w:val="006D68CF"/>
    <w:rsid w:val="006E1F08"/>
    <w:rsid w:val="006E2759"/>
    <w:rsid w:val="006E27D3"/>
    <w:rsid w:val="006E355E"/>
    <w:rsid w:val="006E6E18"/>
    <w:rsid w:val="006E707B"/>
    <w:rsid w:val="006F409F"/>
    <w:rsid w:val="006F49BC"/>
    <w:rsid w:val="00702B5E"/>
    <w:rsid w:val="0070773B"/>
    <w:rsid w:val="007104D5"/>
    <w:rsid w:val="007122FB"/>
    <w:rsid w:val="00714E8A"/>
    <w:rsid w:val="00716A7F"/>
    <w:rsid w:val="00717B13"/>
    <w:rsid w:val="00720617"/>
    <w:rsid w:val="00724458"/>
    <w:rsid w:val="00724FC8"/>
    <w:rsid w:val="00727EAC"/>
    <w:rsid w:val="007303D5"/>
    <w:rsid w:val="00736655"/>
    <w:rsid w:val="00743870"/>
    <w:rsid w:val="00743B84"/>
    <w:rsid w:val="00744504"/>
    <w:rsid w:val="0074491D"/>
    <w:rsid w:val="0075052F"/>
    <w:rsid w:val="00751C7B"/>
    <w:rsid w:val="0075307A"/>
    <w:rsid w:val="0075329B"/>
    <w:rsid w:val="0075549E"/>
    <w:rsid w:val="00762121"/>
    <w:rsid w:val="0076219D"/>
    <w:rsid w:val="00777BE8"/>
    <w:rsid w:val="007828C7"/>
    <w:rsid w:val="00786525"/>
    <w:rsid w:val="0079060A"/>
    <w:rsid w:val="0079175A"/>
    <w:rsid w:val="00793DB6"/>
    <w:rsid w:val="00796CEB"/>
    <w:rsid w:val="0079750F"/>
    <w:rsid w:val="007A0616"/>
    <w:rsid w:val="007A2AFF"/>
    <w:rsid w:val="007A2FCC"/>
    <w:rsid w:val="007A5558"/>
    <w:rsid w:val="007A62AF"/>
    <w:rsid w:val="007B2F55"/>
    <w:rsid w:val="007B7B77"/>
    <w:rsid w:val="007C6DE1"/>
    <w:rsid w:val="007D13E6"/>
    <w:rsid w:val="007D43BB"/>
    <w:rsid w:val="007E0FFA"/>
    <w:rsid w:val="007E5C52"/>
    <w:rsid w:val="007E6638"/>
    <w:rsid w:val="007E6A56"/>
    <w:rsid w:val="007E70B1"/>
    <w:rsid w:val="007F112D"/>
    <w:rsid w:val="007F6FA9"/>
    <w:rsid w:val="007F7779"/>
    <w:rsid w:val="00804284"/>
    <w:rsid w:val="008048A9"/>
    <w:rsid w:val="008147CD"/>
    <w:rsid w:val="00816EE0"/>
    <w:rsid w:val="00826EB6"/>
    <w:rsid w:val="00832A2B"/>
    <w:rsid w:val="00843779"/>
    <w:rsid w:val="00844D8F"/>
    <w:rsid w:val="008506B5"/>
    <w:rsid w:val="00850BA8"/>
    <w:rsid w:val="00851C61"/>
    <w:rsid w:val="00852E79"/>
    <w:rsid w:val="00854F1F"/>
    <w:rsid w:val="00860FD8"/>
    <w:rsid w:val="008617CD"/>
    <w:rsid w:val="00862094"/>
    <w:rsid w:val="00863259"/>
    <w:rsid w:val="00866A58"/>
    <w:rsid w:val="00866D4D"/>
    <w:rsid w:val="00870418"/>
    <w:rsid w:val="008768CE"/>
    <w:rsid w:val="00876F41"/>
    <w:rsid w:val="00877231"/>
    <w:rsid w:val="008806ED"/>
    <w:rsid w:val="00881E97"/>
    <w:rsid w:val="0088279B"/>
    <w:rsid w:val="008912AF"/>
    <w:rsid w:val="00891BC4"/>
    <w:rsid w:val="00893F71"/>
    <w:rsid w:val="00897ABC"/>
    <w:rsid w:val="008A2399"/>
    <w:rsid w:val="008A2C84"/>
    <w:rsid w:val="008A6AFB"/>
    <w:rsid w:val="008B41EB"/>
    <w:rsid w:val="008B4ED9"/>
    <w:rsid w:val="008C0053"/>
    <w:rsid w:val="008D00CE"/>
    <w:rsid w:val="008D0CDB"/>
    <w:rsid w:val="008D69E1"/>
    <w:rsid w:val="008E14A6"/>
    <w:rsid w:val="008E1DB7"/>
    <w:rsid w:val="008E3F10"/>
    <w:rsid w:val="008E67DB"/>
    <w:rsid w:val="008F224D"/>
    <w:rsid w:val="008F388E"/>
    <w:rsid w:val="008F6A77"/>
    <w:rsid w:val="009000A3"/>
    <w:rsid w:val="00905E10"/>
    <w:rsid w:val="00911214"/>
    <w:rsid w:val="00911747"/>
    <w:rsid w:val="0092186B"/>
    <w:rsid w:val="009242B4"/>
    <w:rsid w:val="0092631C"/>
    <w:rsid w:val="00926A0F"/>
    <w:rsid w:val="00933492"/>
    <w:rsid w:val="00935074"/>
    <w:rsid w:val="00940EDA"/>
    <w:rsid w:val="00942A32"/>
    <w:rsid w:val="00945E41"/>
    <w:rsid w:val="009462D4"/>
    <w:rsid w:val="00946FED"/>
    <w:rsid w:val="00950381"/>
    <w:rsid w:val="00951646"/>
    <w:rsid w:val="00953E25"/>
    <w:rsid w:val="00961797"/>
    <w:rsid w:val="009631E3"/>
    <w:rsid w:val="00964B6E"/>
    <w:rsid w:val="00976B3A"/>
    <w:rsid w:val="0097775A"/>
    <w:rsid w:val="00980BDC"/>
    <w:rsid w:val="00980D73"/>
    <w:rsid w:val="009831A4"/>
    <w:rsid w:val="0098499D"/>
    <w:rsid w:val="009A00D9"/>
    <w:rsid w:val="009A119E"/>
    <w:rsid w:val="009A47E1"/>
    <w:rsid w:val="009A7A8F"/>
    <w:rsid w:val="009B19E8"/>
    <w:rsid w:val="009B4EF4"/>
    <w:rsid w:val="009C1433"/>
    <w:rsid w:val="009C5133"/>
    <w:rsid w:val="009D2994"/>
    <w:rsid w:val="009D7CC7"/>
    <w:rsid w:val="009E01AD"/>
    <w:rsid w:val="009E31AC"/>
    <w:rsid w:val="009E556F"/>
    <w:rsid w:val="009E5B2C"/>
    <w:rsid w:val="009F4667"/>
    <w:rsid w:val="009F47E8"/>
    <w:rsid w:val="00A02CDB"/>
    <w:rsid w:val="00A11201"/>
    <w:rsid w:val="00A25D59"/>
    <w:rsid w:val="00A2736E"/>
    <w:rsid w:val="00A301E7"/>
    <w:rsid w:val="00A425F2"/>
    <w:rsid w:val="00A45E73"/>
    <w:rsid w:val="00A4791B"/>
    <w:rsid w:val="00A518B4"/>
    <w:rsid w:val="00A52050"/>
    <w:rsid w:val="00A54535"/>
    <w:rsid w:val="00A55206"/>
    <w:rsid w:val="00A55D3F"/>
    <w:rsid w:val="00A62A59"/>
    <w:rsid w:val="00A7570A"/>
    <w:rsid w:val="00A77C7B"/>
    <w:rsid w:val="00A801CA"/>
    <w:rsid w:val="00A866C6"/>
    <w:rsid w:val="00A9321E"/>
    <w:rsid w:val="00A943FF"/>
    <w:rsid w:val="00A9536A"/>
    <w:rsid w:val="00AA337A"/>
    <w:rsid w:val="00AA3F1A"/>
    <w:rsid w:val="00AA5F51"/>
    <w:rsid w:val="00AA6A85"/>
    <w:rsid w:val="00AB088D"/>
    <w:rsid w:val="00AB3812"/>
    <w:rsid w:val="00AB6005"/>
    <w:rsid w:val="00AC0681"/>
    <w:rsid w:val="00AC1009"/>
    <w:rsid w:val="00AC3508"/>
    <w:rsid w:val="00AC4B8F"/>
    <w:rsid w:val="00AD077F"/>
    <w:rsid w:val="00AD1E0C"/>
    <w:rsid w:val="00AD33B2"/>
    <w:rsid w:val="00AE1CC2"/>
    <w:rsid w:val="00AE27A1"/>
    <w:rsid w:val="00AE65F1"/>
    <w:rsid w:val="00AF3774"/>
    <w:rsid w:val="00AF3A08"/>
    <w:rsid w:val="00AF68BD"/>
    <w:rsid w:val="00B04198"/>
    <w:rsid w:val="00B04A3C"/>
    <w:rsid w:val="00B054B2"/>
    <w:rsid w:val="00B062A5"/>
    <w:rsid w:val="00B12C9C"/>
    <w:rsid w:val="00B30BEB"/>
    <w:rsid w:val="00B3180B"/>
    <w:rsid w:val="00B31840"/>
    <w:rsid w:val="00B37DE7"/>
    <w:rsid w:val="00B418E8"/>
    <w:rsid w:val="00B43169"/>
    <w:rsid w:val="00B47473"/>
    <w:rsid w:val="00B52B5C"/>
    <w:rsid w:val="00B5571F"/>
    <w:rsid w:val="00B56A5B"/>
    <w:rsid w:val="00B579E8"/>
    <w:rsid w:val="00B60A30"/>
    <w:rsid w:val="00B60AD4"/>
    <w:rsid w:val="00B62B7F"/>
    <w:rsid w:val="00B66043"/>
    <w:rsid w:val="00B704DE"/>
    <w:rsid w:val="00B75743"/>
    <w:rsid w:val="00B760F1"/>
    <w:rsid w:val="00B8055D"/>
    <w:rsid w:val="00B8126C"/>
    <w:rsid w:val="00B8262C"/>
    <w:rsid w:val="00B8352C"/>
    <w:rsid w:val="00B83D1C"/>
    <w:rsid w:val="00B85950"/>
    <w:rsid w:val="00B85C9A"/>
    <w:rsid w:val="00B87039"/>
    <w:rsid w:val="00B8767E"/>
    <w:rsid w:val="00B94EEB"/>
    <w:rsid w:val="00BA1E4B"/>
    <w:rsid w:val="00BA6048"/>
    <w:rsid w:val="00BA69FB"/>
    <w:rsid w:val="00BB0A86"/>
    <w:rsid w:val="00BB746B"/>
    <w:rsid w:val="00BC32B2"/>
    <w:rsid w:val="00BC3598"/>
    <w:rsid w:val="00BC45D6"/>
    <w:rsid w:val="00BD0D77"/>
    <w:rsid w:val="00BD48DB"/>
    <w:rsid w:val="00BE0906"/>
    <w:rsid w:val="00BE47F8"/>
    <w:rsid w:val="00BE790D"/>
    <w:rsid w:val="00BE7C97"/>
    <w:rsid w:val="00BF202A"/>
    <w:rsid w:val="00BF39BF"/>
    <w:rsid w:val="00BF53A6"/>
    <w:rsid w:val="00C0065B"/>
    <w:rsid w:val="00C03CB1"/>
    <w:rsid w:val="00C041A8"/>
    <w:rsid w:val="00C13201"/>
    <w:rsid w:val="00C226EC"/>
    <w:rsid w:val="00C2580F"/>
    <w:rsid w:val="00C262F4"/>
    <w:rsid w:val="00C27598"/>
    <w:rsid w:val="00C33AC9"/>
    <w:rsid w:val="00C33BE9"/>
    <w:rsid w:val="00C34635"/>
    <w:rsid w:val="00C41D47"/>
    <w:rsid w:val="00C472F8"/>
    <w:rsid w:val="00C622B1"/>
    <w:rsid w:val="00C64A61"/>
    <w:rsid w:val="00C65E7E"/>
    <w:rsid w:val="00C668CB"/>
    <w:rsid w:val="00C67441"/>
    <w:rsid w:val="00C67ACE"/>
    <w:rsid w:val="00C74A52"/>
    <w:rsid w:val="00C7541D"/>
    <w:rsid w:val="00C767A2"/>
    <w:rsid w:val="00C81972"/>
    <w:rsid w:val="00C8297C"/>
    <w:rsid w:val="00C848BA"/>
    <w:rsid w:val="00C854AA"/>
    <w:rsid w:val="00C86482"/>
    <w:rsid w:val="00C9418A"/>
    <w:rsid w:val="00C950DC"/>
    <w:rsid w:val="00C9767E"/>
    <w:rsid w:val="00CA35F4"/>
    <w:rsid w:val="00CA4DF0"/>
    <w:rsid w:val="00CB1FBD"/>
    <w:rsid w:val="00CB28F6"/>
    <w:rsid w:val="00CB6628"/>
    <w:rsid w:val="00CD2108"/>
    <w:rsid w:val="00CD2415"/>
    <w:rsid w:val="00CE0813"/>
    <w:rsid w:val="00CE1C5D"/>
    <w:rsid w:val="00CE1E2F"/>
    <w:rsid w:val="00CE2B8A"/>
    <w:rsid w:val="00CE63CC"/>
    <w:rsid w:val="00CE7F3A"/>
    <w:rsid w:val="00CF01CE"/>
    <w:rsid w:val="00CF2CE2"/>
    <w:rsid w:val="00D12902"/>
    <w:rsid w:val="00D131C3"/>
    <w:rsid w:val="00D208E3"/>
    <w:rsid w:val="00D2099F"/>
    <w:rsid w:val="00D25423"/>
    <w:rsid w:val="00D25D58"/>
    <w:rsid w:val="00D30C29"/>
    <w:rsid w:val="00D316FC"/>
    <w:rsid w:val="00D332E7"/>
    <w:rsid w:val="00D364E6"/>
    <w:rsid w:val="00D43CC4"/>
    <w:rsid w:val="00D450B6"/>
    <w:rsid w:val="00D47C48"/>
    <w:rsid w:val="00D52BB6"/>
    <w:rsid w:val="00D52D25"/>
    <w:rsid w:val="00D57A61"/>
    <w:rsid w:val="00D600EF"/>
    <w:rsid w:val="00D6419B"/>
    <w:rsid w:val="00D65607"/>
    <w:rsid w:val="00D66D60"/>
    <w:rsid w:val="00D74A97"/>
    <w:rsid w:val="00D74EE5"/>
    <w:rsid w:val="00D8027F"/>
    <w:rsid w:val="00D808D2"/>
    <w:rsid w:val="00D80EE7"/>
    <w:rsid w:val="00D857C0"/>
    <w:rsid w:val="00D85CFF"/>
    <w:rsid w:val="00D86F11"/>
    <w:rsid w:val="00D90920"/>
    <w:rsid w:val="00D90A9B"/>
    <w:rsid w:val="00D92E89"/>
    <w:rsid w:val="00D961AE"/>
    <w:rsid w:val="00DA15D4"/>
    <w:rsid w:val="00DA4B92"/>
    <w:rsid w:val="00DA5F51"/>
    <w:rsid w:val="00DA603E"/>
    <w:rsid w:val="00DB33F9"/>
    <w:rsid w:val="00DB7B5F"/>
    <w:rsid w:val="00DD186C"/>
    <w:rsid w:val="00DD392A"/>
    <w:rsid w:val="00DD4A5D"/>
    <w:rsid w:val="00DD7DF5"/>
    <w:rsid w:val="00DE3C4F"/>
    <w:rsid w:val="00DE5134"/>
    <w:rsid w:val="00DE51E6"/>
    <w:rsid w:val="00DE74EC"/>
    <w:rsid w:val="00DF3C45"/>
    <w:rsid w:val="00E015EE"/>
    <w:rsid w:val="00E02C69"/>
    <w:rsid w:val="00E02CBB"/>
    <w:rsid w:val="00E0303B"/>
    <w:rsid w:val="00E03E7C"/>
    <w:rsid w:val="00E03FDD"/>
    <w:rsid w:val="00E06140"/>
    <w:rsid w:val="00E064EE"/>
    <w:rsid w:val="00E06EC9"/>
    <w:rsid w:val="00E11ABB"/>
    <w:rsid w:val="00E12CC7"/>
    <w:rsid w:val="00E14660"/>
    <w:rsid w:val="00E17279"/>
    <w:rsid w:val="00E2361D"/>
    <w:rsid w:val="00E23B0F"/>
    <w:rsid w:val="00E25545"/>
    <w:rsid w:val="00E25FCA"/>
    <w:rsid w:val="00E27E4C"/>
    <w:rsid w:val="00E3014F"/>
    <w:rsid w:val="00E30E0D"/>
    <w:rsid w:val="00E30F63"/>
    <w:rsid w:val="00E3303D"/>
    <w:rsid w:val="00E36039"/>
    <w:rsid w:val="00E37A67"/>
    <w:rsid w:val="00E37DFF"/>
    <w:rsid w:val="00E42013"/>
    <w:rsid w:val="00E45A84"/>
    <w:rsid w:val="00E4793F"/>
    <w:rsid w:val="00E61027"/>
    <w:rsid w:val="00E62B17"/>
    <w:rsid w:val="00E65762"/>
    <w:rsid w:val="00E72069"/>
    <w:rsid w:val="00E74605"/>
    <w:rsid w:val="00E75527"/>
    <w:rsid w:val="00E761D2"/>
    <w:rsid w:val="00E76E6D"/>
    <w:rsid w:val="00E90713"/>
    <w:rsid w:val="00E941A9"/>
    <w:rsid w:val="00E94E53"/>
    <w:rsid w:val="00E97451"/>
    <w:rsid w:val="00EA46B5"/>
    <w:rsid w:val="00EA70F9"/>
    <w:rsid w:val="00EB224B"/>
    <w:rsid w:val="00EC02AB"/>
    <w:rsid w:val="00EC4DE3"/>
    <w:rsid w:val="00ED565D"/>
    <w:rsid w:val="00ED7FF9"/>
    <w:rsid w:val="00EE230A"/>
    <w:rsid w:val="00EE3784"/>
    <w:rsid w:val="00EE69BD"/>
    <w:rsid w:val="00EF16A9"/>
    <w:rsid w:val="00EF29CA"/>
    <w:rsid w:val="00EF77F4"/>
    <w:rsid w:val="00F000CC"/>
    <w:rsid w:val="00F02D29"/>
    <w:rsid w:val="00F10982"/>
    <w:rsid w:val="00F17348"/>
    <w:rsid w:val="00F20BF8"/>
    <w:rsid w:val="00F21663"/>
    <w:rsid w:val="00F24654"/>
    <w:rsid w:val="00F258D7"/>
    <w:rsid w:val="00F310AB"/>
    <w:rsid w:val="00F34C66"/>
    <w:rsid w:val="00F35589"/>
    <w:rsid w:val="00F37D00"/>
    <w:rsid w:val="00F56013"/>
    <w:rsid w:val="00F62991"/>
    <w:rsid w:val="00F65C10"/>
    <w:rsid w:val="00F65E29"/>
    <w:rsid w:val="00F66ABE"/>
    <w:rsid w:val="00F70CA6"/>
    <w:rsid w:val="00F7231A"/>
    <w:rsid w:val="00F72386"/>
    <w:rsid w:val="00F72608"/>
    <w:rsid w:val="00F72EFA"/>
    <w:rsid w:val="00F73749"/>
    <w:rsid w:val="00F743DE"/>
    <w:rsid w:val="00F74B21"/>
    <w:rsid w:val="00F779E6"/>
    <w:rsid w:val="00F802A8"/>
    <w:rsid w:val="00F8178E"/>
    <w:rsid w:val="00F81A69"/>
    <w:rsid w:val="00F82A35"/>
    <w:rsid w:val="00F8499D"/>
    <w:rsid w:val="00F939A5"/>
    <w:rsid w:val="00F93F77"/>
    <w:rsid w:val="00F94E87"/>
    <w:rsid w:val="00FA4F21"/>
    <w:rsid w:val="00FA7E08"/>
    <w:rsid w:val="00FB261F"/>
    <w:rsid w:val="00FB3724"/>
    <w:rsid w:val="00FB3E91"/>
    <w:rsid w:val="00FB4973"/>
    <w:rsid w:val="00FC20B7"/>
    <w:rsid w:val="00FC2BC4"/>
    <w:rsid w:val="00FC2DB7"/>
    <w:rsid w:val="00FC41B0"/>
    <w:rsid w:val="00FC5453"/>
    <w:rsid w:val="00FD4D33"/>
    <w:rsid w:val="00FE2F8A"/>
    <w:rsid w:val="00FE31B3"/>
    <w:rsid w:val="00FE645B"/>
    <w:rsid w:val="00FE6982"/>
    <w:rsid w:val="00FF006A"/>
    <w:rsid w:val="00FF062E"/>
    <w:rsid w:val="00FF5FC7"/>
    <w:rsid w:val="00FF6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EE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064EE"/>
    <w:pPr>
      <w:keepNext/>
      <w:ind w:firstLine="6237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E064EE"/>
    <w:pPr>
      <w:keepNext/>
      <w:ind w:firstLine="5103"/>
      <w:outlineLvl w:val="1"/>
    </w:pPr>
    <w:rPr>
      <w:rFonts w:ascii="Arial" w:hAnsi="Arial" w:cs="Arial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064EE"/>
    <w:pPr>
      <w:keepNext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064EE"/>
    <w:pPr>
      <w:keepNext/>
      <w:ind w:left="2127" w:hanging="711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064EE"/>
    <w:pPr>
      <w:keepNext/>
      <w:spacing w:line="336" w:lineRule="auto"/>
      <w:ind w:left="360"/>
      <w:outlineLvl w:val="4"/>
    </w:pPr>
    <w:rPr>
      <w:rFonts w:ascii="Arial" w:hAnsi="Arial" w:cs="Arial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064EE"/>
    <w:pPr>
      <w:keepNext/>
      <w:ind w:left="357"/>
      <w:outlineLvl w:val="5"/>
    </w:pPr>
    <w:rPr>
      <w:rFonts w:ascii="Arial" w:hAnsi="Arial" w:cs="Arial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064EE"/>
    <w:pPr>
      <w:keepNext/>
      <w:ind w:firstLine="4678"/>
      <w:outlineLvl w:val="7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4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064E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064E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064E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064E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064EE"/>
    <w:rPr>
      <w:rFonts w:asciiTheme="minorHAnsi" w:eastAsiaTheme="minorEastAsia" w:hAnsiTheme="minorHAnsi" w:cstheme="minorBidi"/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E064E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31">
    <w:name w:val="Body Text 3"/>
    <w:basedOn w:val="a"/>
    <w:link w:val="32"/>
    <w:uiPriority w:val="99"/>
    <w:rsid w:val="00E064EE"/>
    <w:pPr>
      <w:suppressAutoHyphens/>
      <w:jc w:val="center"/>
    </w:pPr>
    <w:rPr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064EE"/>
    <w:rPr>
      <w:sz w:val="16"/>
      <w:szCs w:val="16"/>
    </w:rPr>
  </w:style>
  <w:style w:type="paragraph" w:styleId="21">
    <w:name w:val="Body Text 2"/>
    <w:basedOn w:val="a"/>
    <w:link w:val="22"/>
    <w:uiPriority w:val="99"/>
    <w:rsid w:val="00E064EE"/>
    <w:pPr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064EE"/>
    <w:rPr>
      <w:sz w:val="20"/>
      <w:szCs w:val="20"/>
    </w:rPr>
  </w:style>
  <w:style w:type="paragraph" w:styleId="a3">
    <w:name w:val="Body Text"/>
    <w:basedOn w:val="a"/>
    <w:link w:val="a4"/>
    <w:uiPriority w:val="99"/>
    <w:rsid w:val="00E064EE"/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E064EE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E064EE"/>
    <w:pPr>
      <w:ind w:firstLine="567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064EE"/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E064EE"/>
    <w:pPr>
      <w:ind w:firstLine="546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064EE"/>
    <w:rPr>
      <w:sz w:val="16"/>
      <w:szCs w:val="16"/>
    </w:rPr>
  </w:style>
  <w:style w:type="character" w:styleId="a5">
    <w:name w:val="Hyperlink"/>
    <w:basedOn w:val="a0"/>
    <w:rsid w:val="00E064EE"/>
    <w:rPr>
      <w:color w:val="0000FF"/>
      <w:u w:val="single"/>
    </w:rPr>
  </w:style>
  <w:style w:type="paragraph" w:customStyle="1" w:styleId="ConsNormal">
    <w:name w:val="ConsNormal"/>
    <w:uiPriority w:val="99"/>
    <w:rsid w:val="00E064E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character" w:styleId="a6">
    <w:name w:val="FollowedHyperlink"/>
    <w:basedOn w:val="a0"/>
    <w:uiPriority w:val="99"/>
    <w:rsid w:val="00E064EE"/>
    <w:rPr>
      <w:color w:val="800080"/>
      <w:u w:val="single"/>
    </w:rPr>
  </w:style>
  <w:style w:type="paragraph" w:customStyle="1" w:styleId="ConsPlusNormal">
    <w:name w:val="ConsPlusNormal"/>
    <w:rsid w:val="003402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7">
    <w:name w:val="Знак"/>
    <w:basedOn w:val="a"/>
    <w:uiPriority w:val="99"/>
    <w:rsid w:val="00F24654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Знак1"/>
    <w:basedOn w:val="a"/>
    <w:uiPriority w:val="99"/>
    <w:rsid w:val="00A425F2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5">
    <w:name w:val="Знак2"/>
    <w:basedOn w:val="a"/>
    <w:uiPriority w:val="99"/>
    <w:rsid w:val="004B1259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8">
    <w:name w:val="Table Grid"/>
    <w:basedOn w:val="a1"/>
    <w:rsid w:val="005C505C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755B7"/>
    <w:pPr>
      <w:ind w:left="720"/>
      <w:contextualSpacing/>
    </w:pPr>
  </w:style>
  <w:style w:type="paragraph" w:styleId="aa">
    <w:name w:val="Title"/>
    <w:basedOn w:val="a"/>
    <w:link w:val="ab"/>
    <w:qFormat/>
    <w:rsid w:val="006402DC"/>
    <w:pPr>
      <w:jc w:val="center"/>
    </w:pPr>
    <w:rPr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6402DC"/>
    <w:rPr>
      <w:b/>
      <w:bCs/>
      <w:sz w:val="24"/>
      <w:szCs w:val="24"/>
    </w:rPr>
  </w:style>
  <w:style w:type="paragraph" w:customStyle="1" w:styleId="ConsPlusNonformat">
    <w:name w:val="ConsPlusNonformat"/>
    <w:rsid w:val="00D57A6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c">
    <w:name w:val="Normal (Web)"/>
    <w:basedOn w:val="a"/>
    <w:uiPriority w:val="99"/>
    <w:unhideWhenUsed/>
    <w:rsid w:val="00A943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2554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55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9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0648">
              <w:marLeft w:val="7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340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7146">
                      <w:marLeft w:val="75"/>
                      <w:marRight w:val="135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5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744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4788">
                      <w:marLeft w:val="75"/>
                      <w:marRight w:val="135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ginova@d7.taimyr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ginova@d7.taimyr2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043B-C5FB-4655-B590-C4E709BD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убернатора</vt:lpstr>
    </vt:vector>
  </TitlesOfParts>
  <Company>СГЗ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убернатора</dc:title>
  <dc:creator>12</dc:creator>
  <cp:lastModifiedBy>loginova</cp:lastModifiedBy>
  <cp:revision>3</cp:revision>
  <cp:lastPrinted>2018-05-29T05:29:00Z</cp:lastPrinted>
  <dcterms:created xsi:type="dcterms:W3CDTF">2019-01-30T09:29:00Z</dcterms:created>
  <dcterms:modified xsi:type="dcterms:W3CDTF">2019-01-30T09:30:00Z</dcterms:modified>
</cp:coreProperties>
</file>